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5967" w14:textId="1BA360A1" w:rsidR="000D7109" w:rsidRDefault="005C7BB6" w:rsidP="000D7109">
      <w:pPr>
        <w:pStyle w:val="Heading2"/>
        <w:rPr>
          <w:sz w:val="20"/>
        </w:rPr>
      </w:pPr>
      <w:bookmarkStart w:id="0" w:name="_Hlk491340569"/>
      <w:bookmarkStart w:id="1" w:name="_Hlk491340570"/>
      <w:bookmarkStart w:id="2" w:name="_Hlk491340571"/>
      <w:bookmarkStart w:id="3" w:name="_Hlk491340572"/>
      <w:bookmarkStart w:id="4" w:name="_Hlk491340573"/>
      <w:bookmarkStart w:id="5" w:name="_Hlk491340574"/>
      <w:r w:rsidRPr="005C7BB6">
        <w:rPr>
          <w:sz w:val="20"/>
        </w:rPr>
        <w:t xml:space="preserve">Name: </w:t>
      </w:r>
      <w:bookmarkEnd w:id="0"/>
      <w:bookmarkEnd w:id="1"/>
      <w:bookmarkEnd w:id="2"/>
      <w:bookmarkEnd w:id="3"/>
      <w:bookmarkEnd w:id="4"/>
      <w:bookmarkEnd w:id="5"/>
      <w:r w:rsidRPr="005C7BB6">
        <w:rPr>
          <w:sz w:val="20"/>
        </w:rPr>
        <w:t>_________</w:t>
      </w:r>
      <w:r>
        <w:rPr>
          <w:sz w:val="20"/>
        </w:rPr>
        <w:t>___________</w:t>
      </w:r>
      <w:r w:rsidRPr="005C7BB6">
        <w:rPr>
          <w:sz w:val="20"/>
        </w:rPr>
        <w:t>______ Phone: ___</w:t>
      </w:r>
      <w:r>
        <w:rPr>
          <w:sz w:val="20"/>
        </w:rPr>
        <w:t>_</w:t>
      </w:r>
      <w:r w:rsidR="000D7109">
        <w:rPr>
          <w:sz w:val="20"/>
        </w:rPr>
        <w:t>____</w:t>
      </w:r>
      <w:r w:rsidR="00AF6C42">
        <w:rPr>
          <w:sz w:val="20"/>
        </w:rPr>
        <w:t>___________</w:t>
      </w:r>
      <w:r w:rsidR="000D7109">
        <w:rPr>
          <w:sz w:val="20"/>
        </w:rPr>
        <w:t>_</w:t>
      </w:r>
      <w:r>
        <w:rPr>
          <w:sz w:val="20"/>
        </w:rPr>
        <w:t>_</w:t>
      </w:r>
      <w:r w:rsidRPr="005C7BB6">
        <w:rPr>
          <w:sz w:val="20"/>
        </w:rPr>
        <w:t xml:space="preserve">_____ </w:t>
      </w:r>
      <w:r>
        <w:rPr>
          <w:sz w:val="20"/>
        </w:rPr>
        <w:t xml:space="preserve">  </w:t>
      </w:r>
      <w:r w:rsidRPr="005C7BB6">
        <w:rPr>
          <w:sz w:val="20"/>
        </w:rPr>
        <w:t xml:space="preserve">Date Submitted: </w:t>
      </w:r>
      <w:r w:rsidR="000D7109">
        <w:rPr>
          <w:sz w:val="20"/>
        </w:rPr>
        <w:t>______________</w:t>
      </w:r>
    </w:p>
    <w:p w14:paraId="65516F8F" w14:textId="77777777" w:rsidR="00B54FEC" w:rsidRDefault="00B54FEC" w:rsidP="000D7109">
      <w:pPr>
        <w:pStyle w:val="Heading2"/>
        <w:rPr>
          <w:sz w:val="20"/>
        </w:rPr>
      </w:pPr>
    </w:p>
    <w:p w14:paraId="4F66CE6A" w14:textId="54B98453" w:rsidR="005C7BB6" w:rsidRPr="00B54FEC" w:rsidRDefault="00B54FEC" w:rsidP="000D7109">
      <w:pPr>
        <w:pStyle w:val="Heading2"/>
        <w:rPr>
          <w:sz w:val="20"/>
        </w:rPr>
      </w:pPr>
      <w:r w:rsidRPr="00B54FEC">
        <w:rPr>
          <w:sz w:val="20"/>
        </w:rPr>
        <w:t>Address</w:t>
      </w:r>
      <w:r w:rsidR="005C7BB6" w:rsidRPr="00B54FEC">
        <w:rPr>
          <w:sz w:val="20"/>
        </w:rPr>
        <w:t xml:space="preserve">: </w:t>
      </w:r>
      <w:r w:rsidR="000D7109" w:rsidRPr="00B54FEC">
        <w:rPr>
          <w:sz w:val="20"/>
        </w:rPr>
        <w:t>___</w:t>
      </w:r>
      <w:r w:rsidR="005C7BB6" w:rsidRPr="00B54FEC">
        <w:rPr>
          <w:sz w:val="20"/>
        </w:rPr>
        <w:t>___________________________</w:t>
      </w:r>
      <w:r>
        <w:rPr>
          <w:sz w:val="20"/>
        </w:rPr>
        <w:t>___________________</w:t>
      </w:r>
      <w:r w:rsidR="00AF6C42">
        <w:rPr>
          <w:sz w:val="20"/>
        </w:rPr>
        <w:t>____________</w:t>
      </w:r>
      <w:r>
        <w:rPr>
          <w:sz w:val="20"/>
        </w:rPr>
        <w:t>____________</w:t>
      </w:r>
      <w:r w:rsidR="005C7BB6" w:rsidRPr="00B54FEC">
        <w:rPr>
          <w:sz w:val="20"/>
        </w:rPr>
        <w:t>______________</w:t>
      </w:r>
    </w:p>
    <w:p w14:paraId="3029A3F0" w14:textId="5C54DF58" w:rsidR="000D7109" w:rsidRDefault="000D7109" w:rsidP="000D7109">
      <w:r>
        <w:t xml:space="preserve">(include postal code and ensure it is legible) </w:t>
      </w:r>
    </w:p>
    <w:p w14:paraId="2B177149" w14:textId="05091021" w:rsidR="005C7BB6" w:rsidRPr="005C7BB6" w:rsidRDefault="000D7109" w:rsidP="005C7BB6">
      <w:pPr>
        <w:rPr>
          <w:b/>
          <w:sz w:val="22"/>
          <w:szCs w:val="22"/>
          <w:u w:val="single"/>
        </w:rPr>
      </w:pPr>
      <w:r w:rsidRPr="00B54FEC">
        <w:rPr>
          <w:b/>
        </w:rPr>
        <w:t>Personal Email Address:</w:t>
      </w:r>
      <w:r>
        <w:t xml:space="preserve"> _____________________________________</w:t>
      </w:r>
      <w:r w:rsidR="00406077">
        <w:t>_____________</w:t>
      </w:r>
      <w:r>
        <w:t>____________</w:t>
      </w:r>
      <w:proofErr w:type="gramStart"/>
      <w:r>
        <w:t xml:space="preserve">_  </w:t>
      </w:r>
      <w:r w:rsidR="005C7BB6" w:rsidRPr="005C7BB6">
        <w:rPr>
          <w:b/>
          <w:sz w:val="22"/>
          <w:szCs w:val="22"/>
        </w:rPr>
        <w:t>Unit</w:t>
      </w:r>
      <w:proofErr w:type="gramEnd"/>
      <w:r w:rsidR="005C7BB6" w:rsidRPr="005C7BB6">
        <w:rPr>
          <w:b/>
          <w:sz w:val="22"/>
          <w:szCs w:val="22"/>
        </w:rPr>
        <w:t xml:space="preserve"> #: </w:t>
      </w:r>
      <w:r>
        <w:rPr>
          <w:b/>
          <w:sz w:val="22"/>
          <w:szCs w:val="22"/>
        </w:rPr>
        <w:t>1936 -</w:t>
      </w:r>
      <w:r w:rsidR="005C7BB6" w:rsidRPr="005C7BB6">
        <w:rPr>
          <w:b/>
          <w:sz w:val="22"/>
          <w:szCs w:val="22"/>
          <w:u w:val="single"/>
        </w:rPr>
        <w:t xml:space="preserve"> </w:t>
      </w:r>
      <w:r w:rsidR="005C7BB6" w:rsidRPr="005C7BB6">
        <w:rPr>
          <w:b/>
          <w:sz w:val="22"/>
          <w:szCs w:val="22"/>
        </w:rPr>
        <w:t>______</w:t>
      </w:r>
      <w:r w:rsidR="005C7BB6">
        <w:rPr>
          <w:b/>
          <w:sz w:val="22"/>
          <w:szCs w:val="22"/>
        </w:rPr>
        <w:tab/>
      </w:r>
      <w:r w:rsidR="009C2FBF">
        <w:rPr>
          <w:b/>
          <w:sz w:val="22"/>
          <w:szCs w:val="22"/>
        </w:rPr>
        <w:t xml:space="preserve"> </w:t>
      </w:r>
    </w:p>
    <w:p w14:paraId="3D61D017" w14:textId="77777777" w:rsidR="00821F84" w:rsidRDefault="00821F84"/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4604"/>
        <w:gridCol w:w="1276"/>
        <w:gridCol w:w="1984"/>
        <w:gridCol w:w="1496"/>
      </w:tblGrid>
      <w:tr w:rsidR="00DE6E66" w14:paraId="0538A4CD" w14:textId="77777777" w:rsidTr="000D201A">
        <w:trPr>
          <w:trHeight w:val="665"/>
        </w:trPr>
        <w:tc>
          <w:tcPr>
            <w:tcW w:w="1350" w:type="dxa"/>
          </w:tcPr>
          <w:p w14:paraId="6C78E2A3" w14:textId="4E6CF961" w:rsidR="00DE6E66" w:rsidRPr="00DE6E66" w:rsidRDefault="00DE6E66">
            <w:pPr>
              <w:rPr>
                <w:b/>
              </w:rPr>
            </w:pPr>
            <w:r w:rsidRPr="00DE6E66">
              <w:rPr>
                <w:b/>
              </w:rPr>
              <w:t xml:space="preserve">Date </w:t>
            </w:r>
            <w:r w:rsidR="00406077">
              <w:rPr>
                <w:b/>
              </w:rPr>
              <w:t>exp</w:t>
            </w:r>
            <w:r w:rsidRPr="00DE6E66">
              <w:rPr>
                <w:b/>
              </w:rPr>
              <w:t>ense Incurred</w:t>
            </w:r>
          </w:p>
        </w:tc>
        <w:tc>
          <w:tcPr>
            <w:tcW w:w="4604" w:type="dxa"/>
          </w:tcPr>
          <w:p w14:paraId="51698A17" w14:textId="15B7E2BD" w:rsidR="00872956" w:rsidRPr="00DE6E66" w:rsidRDefault="00DE6E66" w:rsidP="000D7109">
            <w:pPr>
              <w:rPr>
                <w:b/>
              </w:rPr>
            </w:pPr>
            <w:r w:rsidRPr="00DE6E66">
              <w:rPr>
                <w:b/>
              </w:rPr>
              <w:t xml:space="preserve">Full Details of Expenses (Please itemize </w:t>
            </w:r>
            <w:r w:rsidR="005A6A8C" w:rsidRPr="00DE6E66">
              <w:rPr>
                <w:b/>
              </w:rPr>
              <w:t>i.e.</w:t>
            </w:r>
            <w:r w:rsidRPr="00DE6E66">
              <w:rPr>
                <w:b/>
              </w:rPr>
              <w:t xml:space="preserve">: Lunch, Mileage, Parking, </w:t>
            </w:r>
            <w:r w:rsidR="005A6A8C" w:rsidRPr="00DE6E66">
              <w:rPr>
                <w:b/>
              </w:rPr>
              <w:t>etc.</w:t>
            </w:r>
            <w:r w:rsidRPr="00DE6E66">
              <w:rPr>
                <w:b/>
              </w:rPr>
              <w:t xml:space="preserve">) </w:t>
            </w:r>
            <w:r w:rsidR="00872956" w:rsidRPr="00872956">
              <w:rPr>
                <w:i/>
              </w:rPr>
              <w:t xml:space="preserve">Please attach all necessary receipts </w:t>
            </w:r>
          </w:p>
        </w:tc>
        <w:tc>
          <w:tcPr>
            <w:tcW w:w="1276" w:type="dxa"/>
          </w:tcPr>
          <w:p w14:paraId="58E36B1F" w14:textId="77777777" w:rsidR="00DE6E66" w:rsidRPr="00DE6E66" w:rsidRDefault="00DE6E66">
            <w:pPr>
              <w:rPr>
                <w:b/>
              </w:rPr>
            </w:pPr>
            <w:r w:rsidRPr="00DE6E66">
              <w:rPr>
                <w:b/>
              </w:rPr>
              <w:t>Receipt</w:t>
            </w:r>
          </w:p>
          <w:p w14:paraId="27916B24" w14:textId="77777777" w:rsidR="00DE6E66" w:rsidRPr="00DE6E66" w:rsidRDefault="00DE6E66">
            <w:pPr>
              <w:rPr>
                <w:b/>
              </w:rPr>
            </w:pPr>
            <w:r w:rsidRPr="00DE6E66">
              <w:rPr>
                <w:b/>
              </w:rPr>
              <w:t xml:space="preserve">“R” attached </w:t>
            </w:r>
          </w:p>
        </w:tc>
        <w:tc>
          <w:tcPr>
            <w:tcW w:w="1984" w:type="dxa"/>
          </w:tcPr>
          <w:p w14:paraId="10C8069E" w14:textId="146631C9" w:rsidR="000D7109" w:rsidRPr="00324BC2" w:rsidRDefault="00DE6E66" w:rsidP="000D7109">
            <w:r w:rsidRPr="00DE6E66">
              <w:rPr>
                <w:b/>
              </w:rPr>
              <w:t>Purpos</w:t>
            </w:r>
            <w:r w:rsidR="00324BC2">
              <w:rPr>
                <w:b/>
              </w:rPr>
              <w:t xml:space="preserve">e </w:t>
            </w:r>
            <w:r w:rsidR="00324BC2" w:rsidRPr="00324BC2">
              <w:t xml:space="preserve">(convention, education, </w:t>
            </w:r>
            <w:r w:rsidR="000D201A">
              <w:t>e</w:t>
            </w:r>
            <w:r w:rsidR="00324BC2" w:rsidRPr="00324BC2">
              <w:t xml:space="preserve">xecutive expenses, etc.)  </w:t>
            </w:r>
          </w:p>
          <w:p w14:paraId="32D4E564" w14:textId="1B755533" w:rsidR="00E023D6" w:rsidRPr="00DE6E66" w:rsidRDefault="00E023D6">
            <w:pPr>
              <w:rPr>
                <w:b/>
              </w:rPr>
            </w:pPr>
          </w:p>
        </w:tc>
        <w:tc>
          <w:tcPr>
            <w:tcW w:w="1496" w:type="dxa"/>
          </w:tcPr>
          <w:p w14:paraId="2C70FA22" w14:textId="77777777" w:rsidR="00DE6E66" w:rsidRPr="00DE6E66" w:rsidRDefault="00DE6E66">
            <w:pPr>
              <w:rPr>
                <w:b/>
              </w:rPr>
            </w:pPr>
            <w:r w:rsidRPr="00DE6E66">
              <w:rPr>
                <w:b/>
              </w:rPr>
              <w:t xml:space="preserve">Total </w:t>
            </w:r>
          </w:p>
        </w:tc>
      </w:tr>
      <w:tr w:rsidR="00DE6E66" w14:paraId="62FB5DA5" w14:textId="77777777" w:rsidTr="000D201A">
        <w:trPr>
          <w:trHeight w:val="98"/>
        </w:trPr>
        <w:tc>
          <w:tcPr>
            <w:tcW w:w="1350" w:type="dxa"/>
          </w:tcPr>
          <w:p w14:paraId="6916F3A8" w14:textId="77777777" w:rsidR="00DE6E66" w:rsidRDefault="00DE6E66"/>
          <w:p w14:paraId="308E7429" w14:textId="77777777" w:rsidR="00DE6E66" w:rsidRDefault="00DE6E66"/>
        </w:tc>
        <w:tc>
          <w:tcPr>
            <w:tcW w:w="4604" w:type="dxa"/>
          </w:tcPr>
          <w:p w14:paraId="640B1399" w14:textId="77777777" w:rsidR="00DE6E66" w:rsidRDefault="00DE6E66"/>
        </w:tc>
        <w:tc>
          <w:tcPr>
            <w:tcW w:w="1276" w:type="dxa"/>
          </w:tcPr>
          <w:p w14:paraId="17FBB218" w14:textId="77777777" w:rsidR="00DE6E66" w:rsidRDefault="00DE6E66"/>
        </w:tc>
        <w:tc>
          <w:tcPr>
            <w:tcW w:w="1984" w:type="dxa"/>
          </w:tcPr>
          <w:p w14:paraId="2DEC1092" w14:textId="77777777" w:rsidR="00DE6E66" w:rsidRDefault="00DE6E66"/>
        </w:tc>
        <w:tc>
          <w:tcPr>
            <w:tcW w:w="1496" w:type="dxa"/>
          </w:tcPr>
          <w:p w14:paraId="54448050" w14:textId="77777777" w:rsidR="00DE6E66" w:rsidRDefault="00DE6E66"/>
        </w:tc>
      </w:tr>
      <w:tr w:rsidR="00DE6E66" w14:paraId="5E62626F" w14:textId="77777777" w:rsidTr="000D201A">
        <w:trPr>
          <w:trHeight w:val="170"/>
        </w:trPr>
        <w:tc>
          <w:tcPr>
            <w:tcW w:w="1350" w:type="dxa"/>
          </w:tcPr>
          <w:p w14:paraId="604461F3" w14:textId="77777777" w:rsidR="00DE6E66" w:rsidRDefault="00DE6E66"/>
          <w:p w14:paraId="3A6E8D68" w14:textId="77777777" w:rsidR="00DE6E66" w:rsidRDefault="00DE6E66"/>
        </w:tc>
        <w:tc>
          <w:tcPr>
            <w:tcW w:w="4604" w:type="dxa"/>
          </w:tcPr>
          <w:p w14:paraId="3E33985C" w14:textId="77777777" w:rsidR="00DE6E66" w:rsidRDefault="00DE6E66"/>
        </w:tc>
        <w:tc>
          <w:tcPr>
            <w:tcW w:w="1276" w:type="dxa"/>
          </w:tcPr>
          <w:p w14:paraId="5C68E97F" w14:textId="77777777" w:rsidR="00DE6E66" w:rsidRDefault="00DE6E66"/>
        </w:tc>
        <w:tc>
          <w:tcPr>
            <w:tcW w:w="1984" w:type="dxa"/>
          </w:tcPr>
          <w:p w14:paraId="3FD29271" w14:textId="77777777" w:rsidR="00DE6E66" w:rsidRDefault="00DE6E66"/>
        </w:tc>
        <w:tc>
          <w:tcPr>
            <w:tcW w:w="1496" w:type="dxa"/>
          </w:tcPr>
          <w:p w14:paraId="0C48C2B5" w14:textId="77777777" w:rsidR="00DE6E66" w:rsidRDefault="00DE6E66"/>
        </w:tc>
      </w:tr>
      <w:tr w:rsidR="00DE6E66" w14:paraId="78A9E17B" w14:textId="77777777" w:rsidTr="000D201A">
        <w:trPr>
          <w:trHeight w:val="233"/>
        </w:trPr>
        <w:tc>
          <w:tcPr>
            <w:tcW w:w="1350" w:type="dxa"/>
          </w:tcPr>
          <w:p w14:paraId="7F671D81" w14:textId="77777777" w:rsidR="00DE6E66" w:rsidRDefault="00DE6E66"/>
          <w:p w14:paraId="31E3CE42" w14:textId="77777777" w:rsidR="00DE6E66" w:rsidRDefault="00DE6E66"/>
        </w:tc>
        <w:tc>
          <w:tcPr>
            <w:tcW w:w="4604" w:type="dxa"/>
          </w:tcPr>
          <w:p w14:paraId="0B6C7F24" w14:textId="77777777" w:rsidR="00DE6E66" w:rsidRDefault="00DE6E66"/>
        </w:tc>
        <w:tc>
          <w:tcPr>
            <w:tcW w:w="1276" w:type="dxa"/>
          </w:tcPr>
          <w:p w14:paraId="5C562E4A" w14:textId="77777777" w:rsidR="00DE6E66" w:rsidRDefault="00DE6E66"/>
        </w:tc>
        <w:tc>
          <w:tcPr>
            <w:tcW w:w="1984" w:type="dxa"/>
          </w:tcPr>
          <w:p w14:paraId="713ABF25" w14:textId="77777777" w:rsidR="00DE6E66" w:rsidRDefault="00DE6E66"/>
        </w:tc>
        <w:tc>
          <w:tcPr>
            <w:tcW w:w="1496" w:type="dxa"/>
          </w:tcPr>
          <w:p w14:paraId="75C3EEB7" w14:textId="77777777" w:rsidR="00DE6E66" w:rsidRDefault="00DE6E66"/>
        </w:tc>
      </w:tr>
      <w:tr w:rsidR="00DE6E66" w14:paraId="4FB8AE10" w14:textId="77777777" w:rsidTr="000D201A">
        <w:trPr>
          <w:trHeight w:val="70"/>
        </w:trPr>
        <w:tc>
          <w:tcPr>
            <w:tcW w:w="1350" w:type="dxa"/>
          </w:tcPr>
          <w:p w14:paraId="4C759C9B" w14:textId="77777777" w:rsidR="00DE6E66" w:rsidRDefault="00DE6E66"/>
          <w:p w14:paraId="5705CF5B" w14:textId="77777777" w:rsidR="00DE6E66" w:rsidRDefault="00DE6E66"/>
        </w:tc>
        <w:tc>
          <w:tcPr>
            <w:tcW w:w="4604" w:type="dxa"/>
          </w:tcPr>
          <w:p w14:paraId="14F0C93A" w14:textId="77777777" w:rsidR="00DE6E66" w:rsidRDefault="00DE6E66"/>
        </w:tc>
        <w:tc>
          <w:tcPr>
            <w:tcW w:w="1276" w:type="dxa"/>
          </w:tcPr>
          <w:p w14:paraId="74647083" w14:textId="77777777" w:rsidR="00DE6E66" w:rsidRDefault="00DE6E66"/>
        </w:tc>
        <w:tc>
          <w:tcPr>
            <w:tcW w:w="1984" w:type="dxa"/>
          </w:tcPr>
          <w:p w14:paraId="4C3D4581" w14:textId="77777777" w:rsidR="00DE6E66" w:rsidRDefault="00DE6E66"/>
        </w:tc>
        <w:tc>
          <w:tcPr>
            <w:tcW w:w="1496" w:type="dxa"/>
          </w:tcPr>
          <w:p w14:paraId="65A03FB3" w14:textId="77777777" w:rsidR="00DE6E66" w:rsidRDefault="00DE6E66"/>
        </w:tc>
      </w:tr>
      <w:tr w:rsidR="00DF3A86" w14:paraId="73A0354D" w14:textId="77777777" w:rsidTr="000D201A">
        <w:trPr>
          <w:trHeight w:val="170"/>
        </w:trPr>
        <w:tc>
          <w:tcPr>
            <w:tcW w:w="1350" w:type="dxa"/>
          </w:tcPr>
          <w:p w14:paraId="74A09B30" w14:textId="77777777" w:rsidR="00DF3A86" w:rsidRDefault="00DF3A86"/>
        </w:tc>
        <w:tc>
          <w:tcPr>
            <w:tcW w:w="4604" w:type="dxa"/>
          </w:tcPr>
          <w:p w14:paraId="1937BEEC" w14:textId="77777777" w:rsidR="00DF3A86" w:rsidRDefault="00DF3A86"/>
          <w:p w14:paraId="506E71E1" w14:textId="33C7F611" w:rsidR="00DF3A86" w:rsidRDefault="00DF3A86"/>
        </w:tc>
        <w:tc>
          <w:tcPr>
            <w:tcW w:w="1276" w:type="dxa"/>
          </w:tcPr>
          <w:p w14:paraId="38139EE1" w14:textId="77777777" w:rsidR="00DF3A86" w:rsidRDefault="00DF3A86"/>
        </w:tc>
        <w:tc>
          <w:tcPr>
            <w:tcW w:w="1984" w:type="dxa"/>
          </w:tcPr>
          <w:p w14:paraId="63C2E4EB" w14:textId="77777777" w:rsidR="00DF3A86" w:rsidRDefault="00DF3A86"/>
        </w:tc>
        <w:tc>
          <w:tcPr>
            <w:tcW w:w="1496" w:type="dxa"/>
          </w:tcPr>
          <w:p w14:paraId="46D4FAA4" w14:textId="77777777" w:rsidR="00DF3A86" w:rsidRDefault="00DF3A86"/>
        </w:tc>
      </w:tr>
      <w:tr w:rsidR="000D201A" w14:paraId="40D8716A" w14:textId="77777777" w:rsidTr="000D201A">
        <w:trPr>
          <w:trHeight w:val="488"/>
        </w:trPr>
        <w:tc>
          <w:tcPr>
            <w:tcW w:w="1350" w:type="dxa"/>
          </w:tcPr>
          <w:p w14:paraId="25668352" w14:textId="77777777" w:rsidR="000D201A" w:rsidRDefault="000D201A"/>
        </w:tc>
        <w:tc>
          <w:tcPr>
            <w:tcW w:w="4604" w:type="dxa"/>
          </w:tcPr>
          <w:p w14:paraId="68C89995" w14:textId="77777777" w:rsidR="000D201A" w:rsidRDefault="000D201A"/>
        </w:tc>
        <w:tc>
          <w:tcPr>
            <w:tcW w:w="1276" w:type="dxa"/>
          </w:tcPr>
          <w:p w14:paraId="72B8DD31" w14:textId="77777777" w:rsidR="000D201A" w:rsidRDefault="000D201A"/>
        </w:tc>
        <w:tc>
          <w:tcPr>
            <w:tcW w:w="1984" w:type="dxa"/>
          </w:tcPr>
          <w:p w14:paraId="390A8881" w14:textId="77777777" w:rsidR="000D201A" w:rsidRDefault="000D201A"/>
        </w:tc>
        <w:tc>
          <w:tcPr>
            <w:tcW w:w="1496" w:type="dxa"/>
          </w:tcPr>
          <w:p w14:paraId="64237F53" w14:textId="77777777" w:rsidR="000D201A" w:rsidRDefault="000D201A"/>
        </w:tc>
        <w:bookmarkStart w:id="6" w:name="_GoBack"/>
        <w:bookmarkEnd w:id="6"/>
      </w:tr>
      <w:tr w:rsidR="00E023D6" w14:paraId="36C943D1" w14:textId="77777777" w:rsidTr="000D201A">
        <w:trPr>
          <w:trHeight w:val="422"/>
        </w:trPr>
        <w:tc>
          <w:tcPr>
            <w:tcW w:w="1350" w:type="dxa"/>
          </w:tcPr>
          <w:p w14:paraId="027304D6" w14:textId="77777777" w:rsidR="00E023D6" w:rsidRDefault="00E023D6"/>
        </w:tc>
        <w:tc>
          <w:tcPr>
            <w:tcW w:w="4604" w:type="dxa"/>
          </w:tcPr>
          <w:p w14:paraId="118D26F0" w14:textId="77777777" w:rsidR="00E023D6" w:rsidRDefault="00E023D6"/>
        </w:tc>
        <w:tc>
          <w:tcPr>
            <w:tcW w:w="1276" w:type="dxa"/>
          </w:tcPr>
          <w:p w14:paraId="6F1B8A92" w14:textId="77777777" w:rsidR="00E023D6" w:rsidRDefault="00E023D6"/>
        </w:tc>
        <w:tc>
          <w:tcPr>
            <w:tcW w:w="1984" w:type="dxa"/>
          </w:tcPr>
          <w:p w14:paraId="0E9FFB87" w14:textId="77777777" w:rsidR="00E023D6" w:rsidRDefault="00E023D6"/>
        </w:tc>
        <w:tc>
          <w:tcPr>
            <w:tcW w:w="1496" w:type="dxa"/>
          </w:tcPr>
          <w:p w14:paraId="2A812084" w14:textId="77777777" w:rsidR="00E023D6" w:rsidRDefault="00E023D6"/>
        </w:tc>
      </w:tr>
      <w:tr w:rsidR="00DE6E66" w14:paraId="46E774FB" w14:textId="77777777" w:rsidTr="000D201A">
        <w:trPr>
          <w:trHeight w:val="377"/>
        </w:trPr>
        <w:tc>
          <w:tcPr>
            <w:tcW w:w="1350" w:type="dxa"/>
          </w:tcPr>
          <w:p w14:paraId="623B76ED" w14:textId="77777777" w:rsidR="00DE6E66" w:rsidRDefault="00DE6E66"/>
          <w:p w14:paraId="1E4E3F50" w14:textId="77777777" w:rsidR="00DE6E66" w:rsidRDefault="00DE6E66"/>
        </w:tc>
        <w:tc>
          <w:tcPr>
            <w:tcW w:w="4604" w:type="dxa"/>
          </w:tcPr>
          <w:p w14:paraId="3ADF920A" w14:textId="77777777" w:rsidR="00DE6E66" w:rsidRDefault="00DE6E66"/>
        </w:tc>
        <w:tc>
          <w:tcPr>
            <w:tcW w:w="1276" w:type="dxa"/>
          </w:tcPr>
          <w:p w14:paraId="2DF26965" w14:textId="77777777" w:rsidR="00DE6E66" w:rsidRDefault="00DE6E66"/>
        </w:tc>
        <w:tc>
          <w:tcPr>
            <w:tcW w:w="1984" w:type="dxa"/>
          </w:tcPr>
          <w:p w14:paraId="47C20069" w14:textId="77777777" w:rsidR="00DE6E66" w:rsidRDefault="00DE6E66"/>
        </w:tc>
        <w:tc>
          <w:tcPr>
            <w:tcW w:w="1496" w:type="dxa"/>
          </w:tcPr>
          <w:p w14:paraId="7896A93D" w14:textId="77777777" w:rsidR="00DE6E66" w:rsidRDefault="00DE6E66"/>
        </w:tc>
      </w:tr>
      <w:tr w:rsidR="00DE6E66" w14:paraId="6C3F2A1A" w14:textId="77777777" w:rsidTr="000D201A">
        <w:trPr>
          <w:trHeight w:val="380"/>
        </w:trPr>
        <w:tc>
          <w:tcPr>
            <w:tcW w:w="1350" w:type="dxa"/>
          </w:tcPr>
          <w:p w14:paraId="387FA9B6" w14:textId="77777777" w:rsidR="00DE6E66" w:rsidRDefault="00DE6E66"/>
          <w:p w14:paraId="149E6D82" w14:textId="77777777" w:rsidR="00DE6E66" w:rsidRDefault="00DE6E66"/>
        </w:tc>
        <w:tc>
          <w:tcPr>
            <w:tcW w:w="4604" w:type="dxa"/>
          </w:tcPr>
          <w:p w14:paraId="1CDBC528" w14:textId="77777777" w:rsidR="00DE6E66" w:rsidRDefault="00DE6E66"/>
        </w:tc>
        <w:tc>
          <w:tcPr>
            <w:tcW w:w="1276" w:type="dxa"/>
          </w:tcPr>
          <w:p w14:paraId="36275A76" w14:textId="63A58491" w:rsidR="00DE6E66" w:rsidRDefault="00DE6E66"/>
        </w:tc>
        <w:tc>
          <w:tcPr>
            <w:tcW w:w="1984" w:type="dxa"/>
          </w:tcPr>
          <w:p w14:paraId="1EC62CEC" w14:textId="2842DF90" w:rsidR="00DE6E66" w:rsidRDefault="00DE6E66"/>
        </w:tc>
        <w:tc>
          <w:tcPr>
            <w:tcW w:w="1496" w:type="dxa"/>
          </w:tcPr>
          <w:p w14:paraId="33B61B39" w14:textId="28876A09" w:rsidR="00DE6E66" w:rsidRDefault="00DE6E66"/>
        </w:tc>
      </w:tr>
    </w:tbl>
    <w:p w14:paraId="1384347D" w14:textId="7189AB4A" w:rsidR="00DE6E66" w:rsidRDefault="00DE6E66">
      <w:pPr>
        <w:rPr>
          <w:sz w:val="16"/>
          <w:szCs w:val="16"/>
        </w:rPr>
      </w:pPr>
      <w:r w:rsidRPr="00E04061">
        <w:rPr>
          <w:b/>
          <w:sz w:val="16"/>
          <w:szCs w:val="16"/>
        </w:rPr>
        <w:t xml:space="preserve">CERTIFICATE: </w:t>
      </w:r>
      <w:r w:rsidRPr="00E04061">
        <w:rPr>
          <w:sz w:val="16"/>
          <w:szCs w:val="16"/>
        </w:rPr>
        <w:t xml:space="preserve">This is to certify that the amounts shown </w:t>
      </w:r>
      <w:r w:rsidR="00406077" w:rsidRPr="00E04061">
        <w:rPr>
          <w:sz w:val="16"/>
          <w:szCs w:val="16"/>
        </w:rPr>
        <w:t>on this</w:t>
      </w:r>
      <w:r w:rsidRPr="00E04061">
        <w:rPr>
          <w:sz w:val="16"/>
          <w:szCs w:val="16"/>
        </w:rPr>
        <w:t xml:space="preserve"> statement were incurred by me on behalf of </w:t>
      </w:r>
      <w:r w:rsidR="00406077" w:rsidRPr="00E04061">
        <w:rPr>
          <w:sz w:val="16"/>
          <w:szCs w:val="16"/>
        </w:rPr>
        <w:t>CUPE and</w:t>
      </w:r>
      <w:r w:rsidRPr="00E04061">
        <w:rPr>
          <w:sz w:val="16"/>
          <w:szCs w:val="16"/>
        </w:rPr>
        <w:t>/or its Local No. __</w:t>
      </w:r>
      <w:r w:rsidRPr="00E04061">
        <w:rPr>
          <w:sz w:val="16"/>
          <w:szCs w:val="16"/>
          <w:u w:val="single"/>
        </w:rPr>
        <w:t>1936</w:t>
      </w:r>
      <w:r w:rsidRPr="00E04061">
        <w:rPr>
          <w:sz w:val="16"/>
          <w:szCs w:val="16"/>
        </w:rPr>
        <w:t>____</w:t>
      </w:r>
    </w:p>
    <w:p w14:paraId="497D2D05" w14:textId="6234EB76" w:rsidR="000D201A" w:rsidRDefault="000D201A">
      <w:pPr>
        <w:rPr>
          <w:sz w:val="16"/>
          <w:szCs w:val="16"/>
        </w:rPr>
      </w:pPr>
    </w:p>
    <w:p w14:paraId="2339F51F" w14:textId="77777777" w:rsidR="000D201A" w:rsidRPr="00E04061" w:rsidRDefault="000D201A">
      <w:pPr>
        <w:rPr>
          <w:sz w:val="16"/>
          <w:szCs w:val="16"/>
        </w:rPr>
      </w:pPr>
    </w:p>
    <w:tbl>
      <w:tblPr>
        <w:tblpPr w:leftFromText="180" w:rightFromText="180" w:vertAnchor="text" w:horzAnchor="page" w:tblpX="6326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</w:tblGrid>
      <w:tr w:rsidR="00821784" w14:paraId="738EDB2D" w14:textId="77777777" w:rsidTr="00324BC2">
        <w:trPr>
          <w:trHeight w:val="64"/>
        </w:trPr>
        <w:tc>
          <w:tcPr>
            <w:tcW w:w="5085" w:type="dxa"/>
          </w:tcPr>
          <w:p w14:paraId="51DE6BC3" w14:textId="29472787" w:rsidR="00821784" w:rsidRPr="00821784" w:rsidRDefault="00821784" w:rsidP="00324BC2">
            <w:pPr>
              <w:rPr>
                <w:b/>
              </w:rPr>
            </w:pPr>
            <w:r w:rsidRPr="00821784">
              <w:rPr>
                <w:b/>
              </w:rPr>
              <w:t>Distribution of charges:</w:t>
            </w:r>
            <w:r w:rsidR="00725076">
              <w:rPr>
                <w:b/>
              </w:rPr>
              <w:t xml:space="preserve"> office use only </w:t>
            </w:r>
          </w:p>
          <w:tbl>
            <w:tblPr>
              <w:tblStyle w:val="TableGrid"/>
              <w:tblW w:w="4868" w:type="dxa"/>
              <w:tblLook w:val="04A0" w:firstRow="1" w:lastRow="0" w:firstColumn="1" w:lastColumn="0" w:noHBand="0" w:noVBand="1"/>
            </w:tblPr>
            <w:tblGrid>
              <w:gridCol w:w="2542"/>
              <w:gridCol w:w="1099"/>
              <w:gridCol w:w="1227"/>
            </w:tblGrid>
            <w:tr w:rsidR="00821784" w14:paraId="67317210" w14:textId="77777777" w:rsidTr="00324BC2">
              <w:trPr>
                <w:trHeight w:val="564"/>
              </w:trPr>
              <w:tc>
                <w:tcPr>
                  <w:tcW w:w="2542" w:type="dxa"/>
                </w:tcPr>
                <w:p w14:paraId="5CD8F533" w14:textId="77777777" w:rsidR="00E737C9" w:rsidRDefault="00E737C9" w:rsidP="000D201A">
                  <w:pPr>
                    <w:framePr w:hSpace="180" w:wrap="around" w:vAnchor="text" w:hAnchor="page" w:x="6326" w:y="11"/>
                  </w:pPr>
                </w:p>
                <w:p w14:paraId="0A438BCF" w14:textId="77777777" w:rsidR="00821784" w:rsidRDefault="00821784" w:rsidP="000D201A">
                  <w:pPr>
                    <w:framePr w:hSpace="180" w:wrap="around" w:vAnchor="text" w:hAnchor="page" w:x="6326" w:y="11"/>
                  </w:pPr>
                  <w:r>
                    <w:t>Account</w:t>
                  </w:r>
                </w:p>
                <w:p w14:paraId="5C57355A" w14:textId="77777777" w:rsidR="00821784" w:rsidRDefault="00821784" w:rsidP="000D201A">
                  <w:pPr>
                    <w:framePr w:hSpace="180" w:wrap="around" w:vAnchor="text" w:hAnchor="page" w:x="6326" w:y="11"/>
                  </w:pPr>
                </w:p>
              </w:tc>
              <w:tc>
                <w:tcPr>
                  <w:tcW w:w="1099" w:type="dxa"/>
                </w:tcPr>
                <w:p w14:paraId="4AF62A18" w14:textId="6651653A" w:rsidR="00821784" w:rsidRDefault="00821784" w:rsidP="000D201A">
                  <w:pPr>
                    <w:framePr w:hSpace="180" w:wrap="around" w:vAnchor="text" w:hAnchor="page" w:x="6326" w:y="11"/>
                  </w:pPr>
                  <w:r>
                    <w:t>Code</w:t>
                  </w:r>
                  <w:r w:rsidR="000D7109">
                    <w:t xml:space="preserve">: </w:t>
                  </w:r>
                </w:p>
              </w:tc>
              <w:tc>
                <w:tcPr>
                  <w:tcW w:w="1227" w:type="dxa"/>
                </w:tcPr>
                <w:p w14:paraId="60B9C3B1" w14:textId="77777777" w:rsidR="00821784" w:rsidRDefault="00821784" w:rsidP="000D201A">
                  <w:pPr>
                    <w:framePr w:hSpace="180" w:wrap="around" w:vAnchor="text" w:hAnchor="page" w:x="6326" w:y="11"/>
                  </w:pPr>
                </w:p>
                <w:p w14:paraId="5195497F" w14:textId="77777777" w:rsidR="00821784" w:rsidRDefault="00821784" w:rsidP="000D201A">
                  <w:pPr>
                    <w:framePr w:hSpace="180" w:wrap="around" w:vAnchor="text" w:hAnchor="page" w:x="6326" w:y="11"/>
                  </w:pPr>
                  <w:r>
                    <w:t>Amount</w:t>
                  </w:r>
                </w:p>
              </w:tc>
            </w:tr>
            <w:tr w:rsidR="00821784" w14:paraId="61575948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6EF1C359" w14:textId="7BF59087" w:rsidR="00821784" w:rsidRDefault="007C126B" w:rsidP="000D201A">
                  <w:pPr>
                    <w:framePr w:hSpace="180" w:wrap="around" w:vAnchor="text" w:hAnchor="page" w:x="6326" w:y="11"/>
                  </w:pPr>
                  <w:r>
                    <w:t xml:space="preserve">Salaries </w:t>
                  </w:r>
                </w:p>
              </w:tc>
              <w:tc>
                <w:tcPr>
                  <w:tcW w:w="1099" w:type="dxa"/>
                </w:tcPr>
                <w:p w14:paraId="4BE030FB" w14:textId="36049946" w:rsidR="00821784" w:rsidRDefault="00B54FEC" w:rsidP="000D201A">
                  <w:pPr>
                    <w:framePr w:hSpace="180" w:wrap="around" w:vAnchor="text" w:hAnchor="page" w:x="6326" w:y="11"/>
                  </w:pPr>
                  <w:r>
                    <w:t>03</w:t>
                  </w:r>
                </w:p>
              </w:tc>
              <w:tc>
                <w:tcPr>
                  <w:tcW w:w="1227" w:type="dxa"/>
                </w:tcPr>
                <w:p w14:paraId="72C3EC91" w14:textId="77777777" w:rsidR="00821784" w:rsidRDefault="00821784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740A5460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6F08FA7E" w14:textId="241E2B7E" w:rsidR="00821784" w:rsidRDefault="007C126B" w:rsidP="000D201A">
                  <w:pPr>
                    <w:framePr w:hSpace="180" w:wrap="around" w:vAnchor="text" w:hAnchor="page" w:x="6326" w:y="11"/>
                  </w:pPr>
                  <w:r>
                    <w:t>Operating expenses</w:t>
                  </w:r>
                </w:p>
              </w:tc>
              <w:tc>
                <w:tcPr>
                  <w:tcW w:w="1099" w:type="dxa"/>
                </w:tcPr>
                <w:p w14:paraId="467E9DB9" w14:textId="5B2D485B" w:rsidR="00821784" w:rsidRDefault="00B54FEC" w:rsidP="000D201A">
                  <w:pPr>
                    <w:framePr w:hSpace="180" w:wrap="around" w:vAnchor="text" w:hAnchor="page" w:x="6326" w:y="11"/>
                  </w:pPr>
                  <w:r>
                    <w:t>04</w:t>
                  </w:r>
                </w:p>
              </w:tc>
              <w:tc>
                <w:tcPr>
                  <w:tcW w:w="1227" w:type="dxa"/>
                </w:tcPr>
                <w:p w14:paraId="0275960E" w14:textId="77777777" w:rsidR="00821784" w:rsidRDefault="00821784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3D7A5008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4B53D70B" w14:textId="615FC51C" w:rsidR="00821784" w:rsidRDefault="007C126B" w:rsidP="000D201A">
                  <w:pPr>
                    <w:framePr w:hSpace="180" w:wrap="around" w:vAnchor="text" w:hAnchor="page" w:x="6326" w:y="11"/>
                  </w:pPr>
                  <w:r>
                    <w:t>Special purchase</w:t>
                  </w:r>
                </w:p>
              </w:tc>
              <w:tc>
                <w:tcPr>
                  <w:tcW w:w="1099" w:type="dxa"/>
                </w:tcPr>
                <w:p w14:paraId="6A6DAE9D" w14:textId="2397A76E" w:rsidR="00821784" w:rsidRDefault="00B54FEC" w:rsidP="000D201A">
                  <w:pPr>
                    <w:framePr w:hSpace="180" w:wrap="around" w:vAnchor="text" w:hAnchor="page" w:x="6326" w:y="11"/>
                  </w:pPr>
                  <w:r>
                    <w:t>05</w:t>
                  </w:r>
                </w:p>
              </w:tc>
              <w:tc>
                <w:tcPr>
                  <w:tcW w:w="1227" w:type="dxa"/>
                </w:tcPr>
                <w:p w14:paraId="0CD0B347" w14:textId="77777777" w:rsidR="00821784" w:rsidRDefault="00821784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04E92FED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185D2750" w14:textId="2167C1ED" w:rsidR="00821784" w:rsidRDefault="007C126B" w:rsidP="000D201A">
                  <w:pPr>
                    <w:framePr w:hSpace="180" w:wrap="around" w:vAnchor="text" w:hAnchor="page" w:x="6326" w:y="11"/>
                  </w:pPr>
                  <w:r>
                    <w:t>Executive expenses</w:t>
                  </w:r>
                </w:p>
              </w:tc>
              <w:tc>
                <w:tcPr>
                  <w:tcW w:w="1099" w:type="dxa"/>
                </w:tcPr>
                <w:p w14:paraId="48B9EAD3" w14:textId="4CCF382F" w:rsidR="00821784" w:rsidRDefault="00B54FEC" w:rsidP="000D201A">
                  <w:pPr>
                    <w:framePr w:hSpace="180" w:wrap="around" w:vAnchor="text" w:hAnchor="page" w:x="6326" w:y="11"/>
                  </w:pPr>
                  <w:r>
                    <w:t>06</w:t>
                  </w:r>
                </w:p>
              </w:tc>
              <w:tc>
                <w:tcPr>
                  <w:tcW w:w="1227" w:type="dxa"/>
                </w:tcPr>
                <w:p w14:paraId="1F72746D" w14:textId="77777777" w:rsidR="00821784" w:rsidRDefault="00821784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6394C3B2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00E03EAA" w14:textId="04118336" w:rsidR="00821784" w:rsidRDefault="007C126B" w:rsidP="000D201A">
                  <w:pPr>
                    <w:framePr w:hSpace="180" w:wrap="around" w:vAnchor="text" w:hAnchor="page" w:x="6326" w:y="11"/>
                  </w:pPr>
                  <w:r>
                    <w:t>Bargaining expenses</w:t>
                  </w:r>
                </w:p>
              </w:tc>
              <w:tc>
                <w:tcPr>
                  <w:tcW w:w="1099" w:type="dxa"/>
                </w:tcPr>
                <w:p w14:paraId="35D0AFA3" w14:textId="799FDF6A" w:rsidR="00821784" w:rsidRDefault="00B54FEC" w:rsidP="000D201A">
                  <w:pPr>
                    <w:framePr w:hSpace="180" w:wrap="around" w:vAnchor="text" w:hAnchor="page" w:x="6326" w:y="11"/>
                  </w:pPr>
                  <w:r>
                    <w:t>07</w:t>
                  </w:r>
                </w:p>
              </w:tc>
              <w:tc>
                <w:tcPr>
                  <w:tcW w:w="1227" w:type="dxa"/>
                </w:tcPr>
                <w:p w14:paraId="21EEDCAE" w14:textId="77777777" w:rsidR="00821784" w:rsidRDefault="00821784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6E490496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4FD40C23" w14:textId="061310BD" w:rsidR="00B54FEC" w:rsidRDefault="007C126B" w:rsidP="000D201A">
                  <w:pPr>
                    <w:framePr w:hSpace="180" w:wrap="around" w:vAnchor="text" w:hAnchor="page" w:x="6326" w:y="11"/>
                  </w:pPr>
                  <w:r>
                    <w:t>Grievance/arbitration</w:t>
                  </w:r>
                </w:p>
              </w:tc>
              <w:tc>
                <w:tcPr>
                  <w:tcW w:w="1099" w:type="dxa"/>
                </w:tcPr>
                <w:p w14:paraId="14E27DFF" w14:textId="2727342C" w:rsidR="00B54FEC" w:rsidRDefault="00B54FEC" w:rsidP="000D201A">
                  <w:pPr>
                    <w:framePr w:hSpace="180" w:wrap="around" w:vAnchor="text" w:hAnchor="page" w:x="6326" w:y="11"/>
                  </w:pPr>
                  <w:r>
                    <w:t>08</w:t>
                  </w:r>
                </w:p>
              </w:tc>
              <w:tc>
                <w:tcPr>
                  <w:tcW w:w="1227" w:type="dxa"/>
                </w:tcPr>
                <w:p w14:paraId="50086CF6" w14:textId="77777777" w:rsidR="00B54FEC" w:rsidRDefault="00B54FEC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2290C457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78FED438" w14:textId="3C04B07D" w:rsidR="00B54FEC" w:rsidRDefault="007C126B" w:rsidP="000D201A">
                  <w:pPr>
                    <w:framePr w:hSpace="180" w:wrap="around" w:vAnchor="text" w:hAnchor="page" w:x="6326" w:y="11"/>
                  </w:pPr>
                  <w:r>
                    <w:t>Committee expenses</w:t>
                  </w:r>
                </w:p>
              </w:tc>
              <w:tc>
                <w:tcPr>
                  <w:tcW w:w="1099" w:type="dxa"/>
                </w:tcPr>
                <w:p w14:paraId="63206E2A" w14:textId="4F14727D" w:rsidR="00B54FEC" w:rsidRDefault="00B54FEC" w:rsidP="000D201A">
                  <w:pPr>
                    <w:framePr w:hSpace="180" w:wrap="around" w:vAnchor="text" w:hAnchor="page" w:x="6326" w:y="11"/>
                  </w:pPr>
                  <w:r>
                    <w:t>09</w:t>
                  </w:r>
                </w:p>
              </w:tc>
              <w:tc>
                <w:tcPr>
                  <w:tcW w:w="1227" w:type="dxa"/>
                </w:tcPr>
                <w:p w14:paraId="6E2F2AFB" w14:textId="77777777" w:rsidR="00B54FEC" w:rsidRDefault="00B54FEC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0E50B499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36246FB9" w14:textId="0CE6C76F" w:rsidR="00B54FEC" w:rsidRDefault="007C126B" w:rsidP="000D201A">
                  <w:pPr>
                    <w:framePr w:hSpace="180" w:wrap="around" w:vAnchor="text" w:hAnchor="page" w:x="6326" w:y="11"/>
                  </w:pPr>
                  <w:r>
                    <w:t xml:space="preserve">Conventions/Conference   </w:t>
                  </w:r>
                </w:p>
              </w:tc>
              <w:tc>
                <w:tcPr>
                  <w:tcW w:w="1099" w:type="dxa"/>
                </w:tcPr>
                <w:p w14:paraId="2EDECD2C" w14:textId="62A2EEE5" w:rsidR="00B54FEC" w:rsidRDefault="00B54FEC" w:rsidP="000D201A">
                  <w:pPr>
                    <w:framePr w:hSpace="180" w:wrap="around" w:vAnchor="text" w:hAnchor="page" w:x="6326" w:y="11"/>
                  </w:pPr>
                  <w:r>
                    <w:t>10</w:t>
                  </w:r>
                </w:p>
              </w:tc>
              <w:tc>
                <w:tcPr>
                  <w:tcW w:w="1227" w:type="dxa"/>
                </w:tcPr>
                <w:p w14:paraId="3471D6F8" w14:textId="77777777" w:rsidR="00B54FEC" w:rsidRDefault="00B54FEC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E737C9" w14:paraId="4F3DF926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5D245E40" w14:textId="179925B8" w:rsidR="00E737C9" w:rsidRDefault="007C126B" w:rsidP="000D201A">
                  <w:pPr>
                    <w:framePr w:hSpace="180" w:wrap="around" w:vAnchor="text" w:hAnchor="page" w:x="6326" w:y="11"/>
                  </w:pPr>
                  <w:r>
                    <w:t xml:space="preserve">Education </w:t>
                  </w:r>
                </w:p>
              </w:tc>
              <w:tc>
                <w:tcPr>
                  <w:tcW w:w="1099" w:type="dxa"/>
                </w:tcPr>
                <w:p w14:paraId="5740AE3E" w14:textId="4BD90330" w:rsidR="00E737C9" w:rsidRDefault="00B54FEC" w:rsidP="000D201A">
                  <w:pPr>
                    <w:framePr w:hSpace="180" w:wrap="around" w:vAnchor="text" w:hAnchor="page" w:x="6326" w:y="11"/>
                  </w:pPr>
                  <w:r>
                    <w:t>11</w:t>
                  </w:r>
                </w:p>
              </w:tc>
              <w:tc>
                <w:tcPr>
                  <w:tcW w:w="1227" w:type="dxa"/>
                </w:tcPr>
                <w:p w14:paraId="67695710" w14:textId="77777777" w:rsidR="00E737C9" w:rsidRDefault="00E737C9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4ED647B0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776A42AB" w14:textId="57A7D6D4" w:rsidR="00B54FEC" w:rsidRDefault="007C126B" w:rsidP="000D201A">
                  <w:pPr>
                    <w:framePr w:hSpace="180" w:wrap="around" w:vAnchor="text" w:hAnchor="page" w:x="6326" w:y="11"/>
                  </w:pPr>
                  <w:r>
                    <w:t>Donation / Gifts</w:t>
                  </w:r>
                </w:p>
              </w:tc>
              <w:tc>
                <w:tcPr>
                  <w:tcW w:w="1099" w:type="dxa"/>
                </w:tcPr>
                <w:p w14:paraId="428C8C16" w14:textId="6F6BFF14" w:rsidR="00B54FEC" w:rsidRDefault="007C126B" w:rsidP="000D201A">
                  <w:pPr>
                    <w:framePr w:hSpace="180" w:wrap="around" w:vAnchor="text" w:hAnchor="page" w:x="6326" w:y="11"/>
                  </w:pPr>
                  <w:r>
                    <w:t>12</w:t>
                  </w:r>
                </w:p>
              </w:tc>
              <w:tc>
                <w:tcPr>
                  <w:tcW w:w="1227" w:type="dxa"/>
                </w:tcPr>
                <w:p w14:paraId="24E70C79" w14:textId="77777777" w:rsidR="00B54FEC" w:rsidRDefault="00B54FEC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B54FEC" w14:paraId="7E731AD2" w14:textId="77777777" w:rsidTr="00324BC2">
              <w:trPr>
                <w:trHeight w:val="287"/>
              </w:trPr>
              <w:tc>
                <w:tcPr>
                  <w:tcW w:w="2542" w:type="dxa"/>
                </w:tcPr>
                <w:p w14:paraId="29102FEA" w14:textId="03732301" w:rsidR="00B54FEC" w:rsidRDefault="007C126B" w:rsidP="000D201A">
                  <w:pPr>
                    <w:framePr w:hSpace="180" w:wrap="around" w:vAnchor="text" w:hAnchor="page" w:x="6326" w:y="11"/>
                  </w:pPr>
                  <w:r>
                    <w:t>Other</w:t>
                  </w:r>
                </w:p>
              </w:tc>
              <w:tc>
                <w:tcPr>
                  <w:tcW w:w="1099" w:type="dxa"/>
                </w:tcPr>
                <w:p w14:paraId="6D0ADBFA" w14:textId="43199DEB" w:rsidR="00B54FEC" w:rsidRDefault="007C126B" w:rsidP="000D201A">
                  <w:pPr>
                    <w:framePr w:hSpace="180" w:wrap="around" w:vAnchor="text" w:hAnchor="page" w:x="6326" w:y="11"/>
                  </w:pPr>
                  <w:r>
                    <w:t>13</w:t>
                  </w:r>
                </w:p>
              </w:tc>
              <w:tc>
                <w:tcPr>
                  <w:tcW w:w="1227" w:type="dxa"/>
                </w:tcPr>
                <w:p w14:paraId="54A5F9F5" w14:textId="77777777" w:rsidR="00B54FEC" w:rsidRDefault="00B54FEC" w:rsidP="000D201A">
                  <w:pPr>
                    <w:framePr w:hSpace="180" w:wrap="around" w:vAnchor="text" w:hAnchor="page" w:x="6326" w:y="11"/>
                  </w:pPr>
                </w:p>
              </w:tc>
            </w:tr>
            <w:tr w:rsidR="00821784" w14:paraId="0EE3694C" w14:textId="77777777" w:rsidTr="000D201A">
              <w:trPr>
                <w:trHeight w:val="325"/>
              </w:trPr>
              <w:tc>
                <w:tcPr>
                  <w:tcW w:w="2542" w:type="dxa"/>
                </w:tcPr>
                <w:p w14:paraId="178BF5B5" w14:textId="77777777" w:rsidR="00821784" w:rsidRDefault="00821784" w:rsidP="000D201A">
                  <w:pPr>
                    <w:framePr w:hSpace="180" w:wrap="around" w:vAnchor="text" w:hAnchor="page" w:x="6326" w:y="11"/>
                  </w:pPr>
                  <w:r>
                    <w:t xml:space="preserve">TOTAL </w:t>
                  </w:r>
                  <w:r w:rsidR="00587553">
                    <w:t>of this page</w:t>
                  </w:r>
                </w:p>
              </w:tc>
              <w:tc>
                <w:tcPr>
                  <w:tcW w:w="1099" w:type="dxa"/>
                </w:tcPr>
                <w:p w14:paraId="6F5DDE7E" w14:textId="77777777" w:rsidR="00821784" w:rsidRDefault="00821784" w:rsidP="000D201A">
                  <w:pPr>
                    <w:framePr w:hSpace="180" w:wrap="around" w:vAnchor="text" w:hAnchor="page" w:x="6326" w:y="11"/>
                  </w:pPr>
                </w:p>
              </w:tc>
              <w:tc>
                <w:tcPr>
                  <w:tcW w:w="1227" w:type="dxa"/>
                </w:tcPr>
                <w:p w14:paraId="7F2D7B62" w14:textId="77777777" w:rsidR="00821784" w:rsidRDefault="00821784" w:rsidP="000D201A">
                  <w:pPr>
                    <w:framePr w:hSpace="180" w:wrap="around" w:vAnchor="text" w:hAnchor="page" w:x="6326" w:y="11"/>
                  </w:pPr>
                </w:p>
              </w:tc>
            </w:tr>
          </w:tbl>
          <w:p w14:paraId="454B447A" w14:textId="77777777" w:rsidR="00821784" w:rsidRDefault="00821784" w:rsidP="00324BC2"/>
        </w:tc>
      </w:tr>
    </w:tbl>
    <w:p w14:paraId="4A7B4BE7" w14:textId="77777777" w:rsidR="00587553" w:rsidRDefault="00587553" w:rsidP="0048271A"/>
    <w:p w14:paraId="46C1B001" w14:textId="77777777" w:rsidR="00E04061" w:rsidRDefault="00E04061" w:rsidP="00BE6052"/>
    <w:p w14:paraId="7C0E4FDB" w14:textId="73091809" w:rsidR="00BE6052" w:rsidRDefault="00725076" w:rsidP="00BE6052">
      <w:r>
        <w:t xml:space="preserve">Member </w:t>
      </w:r>
      <w:r w:rsidR="00E04061">
        <w:t>S</w:t>
      </w:r>
      <w:r w:rsidR="0048271A">
        <w:t>ignature: ______________________</w:t>
      </w:r>
      <w:r>
        <w:t>_________</w:t>
      </w:r>
      <w:r w:rsidR="0048271A">
        <w:t xml:space="preserve">____     </w:t>
      </w:r>
    </w:p>
    <w:p w14:paraId="4C1A6CC9" w14:textId="77777777" w:rsidR="009C2FBF" w:rsidRDefault="009C2FBF" w:rsidP="0048271A"/>
    <w:p w14:paraId="2CCC27F9" w14:textId="77777777" w:rsidR="00F00BE8" w:rsidRDefault="00F00BE8" w:rsidP="0048271A"/>
    <w:p w14:paraId="2F2643D7" w14:textId="77777777" w:rsidR="0048271A" w:rsidRDefault="0048271A" w:rsidP="0048271A">
      <w:r>
        <w:t>Payment Recommended by: ___________________________</w:t>
      </w:r>
    </w:p>
    <w:p w14:paraId="6A055469" w14:textId="77777777" w:rsidR="0048271A" w:rsidRDefault="0048271A" w:rsidP="0048271A"/>
    <w:p w14:paraId="69844105" w14:textId="77777777" w:rsidR="00F00BE8" w:rsidRDefault="00F00BE8" w:rsidP="0048271A"/>
    <w:p w14:paraId="11BF46D8" w14:textId="77777777" w:rsidR="0048271A" w:rsidRDefault="0048271A" w:rsidP="0048271A">
      <w:r>
        <w:t>Approved By: ______________________________________</w:t>
      </w:r>
    </w:p>
    <w:p w14:paraId="720D80C4" w14:textId="492200F6" w:rsidR="0048271A" w:rsidRDefault="0048271A" w:rsidP="0048271A"/>
    <w:p w14:paraId="388BA6DF" w14:textId="77777777" w:rsidR="007C126B" w:rsidRDefault="007C126B" w:rsidP="0048271A"/>
    <w:p w14:paraId="0B11D72B" w14:textId="77777777" w:rsidR="0048271A" w:rsidRDefault="0048271A" w:rsidP="0048271A">
      <w:r>
        <w:t>Paid by Cheque #: ___________________________________</w:t>
      </w:r>
    </w:p>
    <w:p w14:paraId="467838C1" w14:textId="608D9A1E" w:rsidR="00E737C9" w:rsidRDefault="00E737C9" w:rsidP="0048271A"/>
    <w:p w14:paraId="335E5A53" w14:textId="77777777" w:rsidR="007C126B" w:rsidRDefault="007C126B" w:rsidP="0048271A"/>
    <w:p w14:paraId="0D261D6E" w14:textId="7F9C77DB" w:rsidR="00E737C9" w:rsidRDefault="00E737C9" w:rsidP="0048271A">
      <w:r>
        <w:t>Total of Cheque $: ___________________________________</w:t>
      </w:r>
    </w:p>
    <w:p w14:paraId="30AF13CE" w14:textId="47979A6E" w:rsidR="000D201A" w:rsidRDefault="000D201A" w:rsidP="0048271A"/>
    <w:p w14:paraId="1E0C4A93" w14:textId="42A3256A" w:rsidR="000D201A" w:rsidRDefault="000D201A" w:rsidP="0048271A">
      <w:r>
        <w:t>Total of pages: ______________________________________</w:t>
      </w:r>
    </w:p>
    <w:p w14:paraId="0A43CC39" w14:textId="77777777" w:rsidR="0048271A" w:rsidRDefault="0048271A" w:rsidP="0048271A"/>
    <w:p w14:paraId="65FE5037" w14:textId="77777777" w:rsidR="00F00BE8" w:rsidRDefault="00F00BE8" w:rsidP="0048271A"/>
    <w:p w14:paraId="68583FF2" w14:textId="77777777" w:rsidR="005A6A8C" w:rsidRDefault="0048271A">
      <w:r>
        <w:t>Date: ______________________________________________</w:t>
      </w:r>
    </w:p>
    <w:sectPr w:rsidR="005A6A8C" w:rsidSect="0040607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EFAB" w14:textId="77777777" w:rsidR="0055789F" w:rsidRDefault="0055789F" w:rsidP="005C7BB6">
      <w:r>
        <w:separator/>
      </w:r>
    </w:p>
  </w:endnote>
  <w:endnote w:type="continuationSeparator" w:id="0">
    <w:p w14:paraId="52D83235" w14:textId="77777777" w:rsidR="0055789F" w:rsidRDefault="0055789F" w:rsidP="005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1F1E" w14:textId="77777777" w:rsidR="00E04061" w:rsidRDefault="00E04061" w:rsidP="007C126B">
    <w:pPr>
      <w:pStyle w:val="Footer"/>
      <w:rPr>
        <w:b/>
      </w:rPr>
    </w:pPr>
  </w:p>
  <w:p w14:paraId="447CA8C7" w14:textId="77777777" w:rsidR="000D201A" w:rsidRDefault="00324BC2" w:rsidP="00E04061">
    <w:pPr>
      <w:pStyle w:val="Footer"/>
      <w:ind w:left="1440"/>
      <w:rPr>
        <w:b/>
      </w:rPr>
    </w:pPr>
    <w:r>
      <w:rPr>
        <w:b/>
      </w:rPr>
      <w:t>Mail</w:t>
    </w:r>
    <w:r w:rsidR="00B54FEC" w:rsidRPr="00E023D6">
      <w:rPr>
        <w:b/>
      </w:rPr>
      <w:t xml:space="preserve"> to:   Local 1936 </w:t>
    </w:r>
    <w:proofErr w:type="gramStart"/>
    <w:r w:rsidR="00B54FEC" w:rsidRPr="00E023D6">
      <w:rPr>
        <w:b/>
      </w:rPr>
      <w:t>Treasurer</w:t>
    </w:r>
    <w:r w:rsidR="00B54FEC">
      <w:rPr>
        <w:b/>
      </w:rPr>
      <w:t xml:space="preserve"> </w:t>
    </w:r>
    <w:r w:rsidR="007C126B">
      <w:rPr>
        <w:b/>
      </w:rPr>
      <w:t xml:space="preserve"> </w:t>
    </w:r>
    <w:r>
      <w:rPr>
        <w:b/>
      </w:rPr>
      <w:t>or</w:t>
    </w:r>
    <w:proofErr w:type="gramEnd"/>
    <w:r>
      <w:rPr>
        <w:b/>
      </w:rPr>
      <w:t xml:space="preserve">   </w:t>
    </w:r>
    <w:r w:rsidR="007C126B">
      <w:rPr>
        <w:b/>
      </w:rPr>
      <w:t>E</w:t>
    </w:r>
    <w:r w:rsidR="007C126B" w:rsidRPr="00E023D6">
      <w:rPr>
        <w:b/>
      </w:rPr>
      <w:t>mail:</w:t>
    </w:r>
    <w:r w:rsidR="000D201A">
      <w:rPr>
        <w:b/>
      </w:rPr>
      <w:t xml:space="preserve"> </w:t>
    </w:r>
    <w:hyperlink r:id="rId1" w:history="1">
      <w:r w:rsidR="000D201A" w:rsidRPr="00D051E1">
        <w:rPr>
          <w:rStyle w:val="Hyperlink"/>
          <w:b/>
        </w:rPr>
        <w:t>sec.trea1936@gmail.com</w:t>
      </w:r>
    </w:hyperlink>
    <w:r w:rsidR="000D201A">
      <w:rPr>
        <w:b/>
      </w:rPr>
      <w:t xml:space="preserve"> </w:t>
    </w:r>
  </w:p>
  <w:p w14:paraId="724D40CE" w14:textId="1C83994A" w:rsidR="00B54FEC" w:rsidRPr="007C126B" w:rsidRDefault="00E04061" w:rsidP="00E04061">
    <w:pPr>
      <w:pStyle w:val="Footer"/>
      <w:ind w:left="1440"/>
      <w:rPr>
        <w:b/>
        <w:color w:val="002060"/>
      </w:rPr>
    </w:pPr>
    <w:r>
      <w:rPr>
        <w:b/>
      </w:rPr>
      <w:t xml:space="preserve">                 </w:t>
    </w:r>
    <w:r w:rsidR="00B54FEC">
      <w:rPr>
        <w:b/>
      </w:rPr>
      <w:t xml:space="preserve">CUPE 1936 </w:t>
    </w:r>
    <w:r w:rsidR="007C126B">
      <w:rPr>
        <w:b/>
      </w:rPr>
      <w:t xml:space="preserve"> </w:t>
    </w:r>
    <w:r w:rsidR="00324BC2">
      <w:rPr>
        <w:b/>
      </w:rPr>
      <w:t xml:space="preserve"> </w:t>
    </w:r>
    <w:r w:rsidR="000D201A">
      <w:rPr>
        <w:b/>
      </w:rPr>
      <w:t xml:space="preserve"> </w:t>
    </w:r>
    <w:r>
      <w:rPr>
        <w:b/>
        <w:color w:val="002060"/>
        <w:sz w:val="22"/>
        <w:szCs w:val="22"/>
      </w:rPr>
      <w:t xml:space="preserve"> </w:t>
    </w:r>
    <w:r w:rsidR="00B54FEC" w:rsidRPr="000D7109">
      <w:rPr>
        <w:b/>
        <w:color w:val="002060"/>
        <w:sz w:val="22"/>
        <w:szCs w:val="22"/>
      </w:rPr>
      <w:t>#208 – 800 McBride Blvd., New Westminster, BC. V3L 2B8</w:t>
    </w:r>
  </w:p>
  <w:p w14:paraId="18BC0ACF" w14:textId="674254C7" w:rsidR="00B54FEC" w:rsidRDefault="00E04061" w:rsidP="00E04061">
    <w:pPr>
      <w:pStyle w:val="Header"/>
      <w:tabs>
        <w:tab w:val="left" w:pos="1200"/>
      </w:tabs>
      <w:ind w:left="1440"/>
      <w:rPr>
        <w:b/>
        <w:color w:val="002060"/>
        <w:sz w:val="22"/>
        <w:szCs w:val="22"/>
      </w:rPr>
    </w:pPr>
    <w:r>
      <w:rPr>
        <w:b/>
        <w:color w:val="002060"/>
        <w:sz w:val="22"/>
        <w:szCs w:val="22"/>
      </w:rPr>
      <w:t xml:space="preserve">                </w:t>
    </w:r>
    <w:r w:rsidR="00B54FEC" w:rsidRPr="000D7109">
      <w:rPr>
        <w:b/>
        <w:color w:val="002060"/>
        <w:sz w:val="22"/>
        <w:szCs w:val="22"/>
      </w:rPr>
      <w:t xml:space="preserve">OFFICE: 604 522-8445          </w:t>
    </w:r>
    <w:r w:rsidR="00B54FEC" w:rsidRPr="000D7109">
      <w:rPr>
        <w:b/>
        <w:color w:val="002060"/>
        <w:sz w:val="22"/>
        <w:szCs w:val="22"/>
        <w:u w:val="single"/>
      </w:rPr>
      <w:t>FAX 604 777-0297</w:t>
    </w:r>
    <w:r w:rsidR="00B54FEC" w:rsidRPr="000D7109">
      <w:rPr>
        <w:b/>
        <w:color w:val="002060"/>
        <w:sz w:val="22"/>
        <w:szCs w:val="22"/>
      </w:rPr>
      <w:t xml:space="preserve">            </w:t>
    </w:r>
    <w:hyperlink r:id="rId2" w:history="1">
      <w:r w:rsidR="007C126B" w:rsidRPr="0030160E">
        <w:rPr>
          <w:rStyle w:val="Hyperlink"/>
          <w:b/>
          <w:sz w:val="22"/>
          <w:szCs w:val="22"/>
        </w:rPr>
        <w:t>www.cupe1936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038C0" w14:textId="77777777" w:rsidR="0055789F" w:rsidRDefault="0055789F" w:rsidP="005C7BB6">
      <w:r>
        <w:separator/>
      </w:r>
    </w:p>
  </w:footnote>
  <w:footnote w:type="continuationSeparator" w:id="0">
    <w:p w14:paraId="50FC9537" w14:textId="77777777" w:rsidR="0055789F" w:rsidRDefault="0055789F" w:rsidP="005C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47DC" w14:textId="5EC6ECA2" w:rsidR="000D7109" w:rsidRDefault="000D7109" w:rsidP="000D7109">
    <w:pPr>
      <w:pStyle w:val="Header"/>
      <w:tabs>
        <w:tab w:val="left" w:pos="1200"/>
      </w:tabs>
      <w:jc w:val="center"/>
      <w:rPr>
        <w:b/>
        <w:color w:val="002060"/>
        <w:sz w:val="44"/>
        <w:szCs w:val="44"/>
      </w:rPr>
    </w:pPr>
    <w:r w:rsidRPr="00E04061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A0A3ABD" wp14:editId="7BCA6632">
          <wp:simplePos x="0" y="0"/>
          <wp:positionH relativeFrom="margin">
            <wp:posOffset>542925</wp:posOffset>
          </wp:positionH>
          <wp:positionV relativeFrom="paragraph">
            <wp:posOffset>-38100</wp:posOffset>
          </wp:positionV>
          <wp:extent cx="742950" cy="742950"/>
          <wp:effectExtent l="0" t="0" r="0" b="0"/>
          <wp:wrapNone/>
          <wp:docPr id="1" name="Picture 1" descr="#4New 1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4New 19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061">
      <w:rPr>
        <w:b/>
        <w:color w:val="002060"/>
        <w:sz w:val="44"/>
        <w:szCs w:val="44"/>
      </w:rPr>
      <w:t>CUPE LOCAL 1936</w:t>
    </w:r>
  </w:p>
  <w:p w14:paraId="1070D99F" w14:textId="116B365F" w:rsidR="00E04061" w:rsidRPr="00E04061" w:rsidRDefault="00E04061" w:rsidP="000D7109">
    <w:pPr>
      <w:pStyle w:val="Header"/>
      <w:tabs>
        <w:tab w:val="left" w:pos="1200"/>
      </w:tabs>
      <w:jc w:val="center"/>
      <w:rPr>
        <w:b/>
        <w:color w:val="002060"/>
      </w:rPr>
    </w:pPr>
    <w:r>
      <w:rPr>
        <w:b/>
        <w:color w:val="002060"/>
      </w:rPr>
      <w:t>COMMUNITY SOCIAL SERVICES OF GREATER VANCOUVER</w:t>
    </w:r>
  </w:p>
  <w:p w14:paraId="67DDE9F2" w14:textId="50EE1EBC" w:rsidR="005C7BB6" w:rsidRPr="005C7BB6" w:rsidRDefault="00412508" w:rsidP="00412508">
    <w:pPr>
      <w:pStyle w:val="Heading2"/>
      <w:jc w:val="center"/>
      <w:rPr>
        <w:sz w:val="28"/>
        <w:szCs w:val="28"/>
        <w:u w:val="single"/>
      </w:rPr>
    </w:pPr>
    <w:r>
      <w:rPr>
        <w:sz w:val="36"/>
        <w:szCs w:val="36"/>
      </w:rPr>
      <w:t xml:space="preserve">                          </w:t>
    </w:r>
    <w:r w:rsidR="00324BC2">
      <w:rPr>
        <w:sz w:val="36"/>
        <w:szCs w:val="36"/>
      </w:rPr>
      <w:t xml:space="preserve">       </w:t>
    </w:r>
    <w:r>
      <w:rPr>
        <w:sz w:val="36"/>
        <w:szCs w:val="36"/>
      </w:rPr>
      <w:t xml:space="preserve"> </w:t>
    </w:r>
    <w:r w:rsidR="00324BC2">
      <w:rPr>
        <w:sz w:val="36"/>
        <w:szCs w:val="36"/>
      </w:rPr>
      <w:t>E</w:t>
    </w:r>
    <w:r w:rsidR="00B54FEC" w:rsidRPr="00412508">
      <w:rPr>
        <w:sz w:val="40"/>
        <w:szCs w:val="40"/>
      </w:rPr>
      <w:t>xpense Voucher</w:t>
    </w:r>
    <w:r w:rsidR="00B54FEC" w:rsidRPr="000D7109">
      <w:rPr>
        <w:sz w:val="36"/>
        <w:szCs w:val="36"/>
      </w:rPr>
      <w:t xml:space="preserve">    </w:t>
    </w:r>
    <w:r w:rsidR="00324BC2">
      <w:rPr>
        <w:sz w:val="36"/>
        <w:szCs w:val="36"/>
      </w:rPr>
      <w:t xml:space="preserve">   </w:t>
    </w:r>
    <w:r w:rsidR="00B54FEC">
      <w:rPr>
        <w:sz w:val="36"/>
        <w:szCs w:val="36"/>
      </w:rPr>
      <w:t xml:space="preserve"> </w:t>
    </w:r>
    <w:r w:rsidR="00324BC2">
      <w:rPr>
        <w:sz w:val="36"/>
        <w:szCs w:val="36"/>
      </w:rPr>
      <w:t xml:space="preserve">       </w:t>
    </w:r>
    <w:r w:rsidR="00B54FEC">
      <w:rPr>
        <w:sz w:val="36"/>
        <w:szCs w:val="36"/>
      </w:rPr>
      <w:t xml:space="preserve"> </w:t>
    </w:r>
    <w:r w:rsidR="00B54FEC" w:rsidRPr="000D7109">
      <w:rPr>
        <w:sz w:val="36"/>
        <w:szCs w:val="36"/>
      </w:rPr>
      <w:t xml:space="preserve">  </w:t>
    </w:r>
    <w:r w:rsidR="00B54FEC" w:rsidRPr="00412508">
      <w:rPr>
        <w:sz w:val="28"/>
        <w:szCs w:val="28"/>
      </w:rPr>
      <w:t>Page ___ of ___</w:t>
    </w:r>
  </w:p>
  <w:p w14:paraId="4764D2DD" w14:textId="7CA78364" w:rsidR="005C7BB6" w:rsidRDefault="000D7109" w:rsidP="000D7109">
    <w:pPr>
      <w:pStyle w:val="Header"/>
      <w:tabs>
        <w:tab w:val="clear" w:pos="4680"/>
        <w:tab w:val="clear" w:pos="9360"/>
        <w:tab w:val="left" w:pos="3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B6"/>
    <w:rsid w:val="000D201A"/>
    <w:rsid w:val="000D7109"/>
    <w:rsid w:val="00324BC2"/>
    <w:rsid w:val="00406077"/>
    <w:rsid w:val="00412508"/>
    <w:rsid w:val="0048271A"/>
    <w:rsid w:val="0055789F"/>
    <w:rsid w:val="00587553"/>
    <w:rsid w:val="005A6A8C"/>
    <w:rsid w:val="005C7BB6"/>
    <w:rsid w:val="00627225"/>
    <w:rsid w:val="00637931"/>
    <w:rsid w:val="00725076"/>
    <w:rsid w:val="007C126B"/>
    <w:rsid w:val="00821784"/>
    <w:rsid w:val="00821F84"/>
    <w:rsid w:val="00872956"/>
    <w:rsid w:val="008D4812"/>
    <w:rsid w:val="00940D1E"/>
    <w:rsid w:val="009C2FBF"/>
    <w:rsid w:val="00A15765"/>
    <w:rsid w:val="00A70CA4"/>
    <w:rsid w:val="00AC62BA"/>
    <w:rsid w:val="00AF6C42"/>
    <w:rsid w:val="00B24775"/>
    <w:rsid w:val="00B40589"/>
    <w:rsid w:val="00B54FEC"/>
    <w:rsid w:val="00BE6052"/>
    <w:rsid w:val="00CA1D5C"/>
    <w:rsid w:val="00CE592C"/>
    <w:rsid w:val="00DB1C81"/>
    <w:rsid w:val="00DE6E66"/>
    <w:rsid w:val="00DF3A86"/>
    <w:rsid w:val="00E023D6"/>
    <w:rsid w:val="00E04061"/>
    <w:rsid w:val="00E737C9"/>
    <w:rsid w:val="00F00BE8"/>
    <w:rsid w:val="00F214AA"/>
    <w:rsid w:val="00F26229"/>
    <w:rsid w:val="00F335D2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9FB68"/>
  <w15:chartTrackingRefBased/>
  <w15:docId w15:val="{28B16CDC-5A66-457E-BE4F-60D1053C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7BB6"/>
    <w:pPr>
      <w:keepNext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7BB6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nhideWhenUsed/>
    <w:rsid w:val="005C7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7BB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7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BB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E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2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pe1936.com" TargetMode="External"/><Relationship Id="rId1" Type="http://schemas.openxmlformats.org/officeDocument/2006/relationships/hyperlink" Target="mailto:sec.trea193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C385-037F-4A24-BDC8-4AA86ED6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y1</dc:creator>
  <cp:keywords/>
  <dc:description/>
  <cp:lastModifiedBy>Bernice Way</cp:lastModifiedBy>
  <cp:revision>2</cp:revision>
  <cp:lastPrinted>2018-03-16T22:49:00Z</cp:lastPrinted>
  <dcterms:created xsi:type="dcterms:W3CDTF">2019-02-04T20:50:00Z</dcterms:created>
  <dcterms:modified xsi:type="dcterms:W3CDTF">2019-02-04T20:50:00Z</dcterms:modified>
</cp:coreProperties>
</file>